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D9" w:rsidRPr="001F2022" w:rsidRDefault="00E038D9" w:rsidP="00E038D9">
      <w:pPr>
        <w:jc w:val="right"/>
        <w:rPr>
          <w:rFonts w:asciiTheme="minorEastAsia" w:hAnsiTheme="minorEastAsia"/>
        </w:rPr>
      </w:pPr>
      <w:bookmarkStart w:id="0" w:name="_GoBack"/>
      <w:bookmarkEnd w:id="0"/>
      <w:r w:rsidRPr="001F2022">
        <w:rPr>
          <w:rFonts w:asciiTheme="minorEastAsia" w:hAnsiTheme="minorEastAsia" w:hint="eastAsia"/>
        </w:rPr>
        <w:t>年　　　月　　　日</w:t>
      </w:r>
    </w:p>
    <w:p w:rsidR="00C26D99" w:rsidRDefault="00524795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宰府市長　殿</w:t>
      </w:r>
    </w:p>
    <w:p w:rsidR="000A49F5" w:rsidRPr="001F2022" w:rsidRDefault="000A49F5" w:rsidP="00E038D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645"/>
        <w:gridCol w:w="3490"/>
      </w:tblGrid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E038D9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  <w:tr w:rsidR="001F2022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524795" w:rsidP="00DB230D">
            <w:pPr>
              <w:wordWrap w:val="0"/>
              <w:ind w:rightChars="193" w:right="4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E038D9" w:rsidRPr="001F2022" w:rsidTr="00267440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8D9" w:rsidRPr="001F2022" w:rsidRDefault="00524795" w:rsidP="00267440">
            <w:pPr>
              <w:ind w:rightChars="83" w:right="17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8D9" w:rsidRPr="001F2022" w:rsidRDefault="00E038D9" w:rsidP="00267440">
            <w:pPr>
              <w:rPr>
                <w:rFonts w:asciiTheme="minorEastAsia" w:hAnsiTheme="minorEastAsia"/>
              </w:rPr>
            </w:pPr>
          </w:p>
        </w:tc>
      </w:tr>
    </w:tbl>
    <w:p w:rsidR="006E698D" w:rsidRDefault="00194D5B" w:rsidP="00E038D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8F32BA" w:rsidRPr="001F2022" w:rsidRDefault="008F32BA" w:rsidP="00E038D9">
      <w:pPr>
        <w:rPr>
          <w:rFonts w:asciiTheme="minorEastAsia" w:hAnsiTheme="minorEastAsia"/>
        </w:rPr>
      </w:pPr>
    </w:p>
    <w:p w:rsidR="00E038D9" w:rsidRPr="001F2022" w:rsidRDefault="00873EBA" w:rsidP="004D5DE3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宰府市</w:t>
      </w:r>
      <w:r w:rsidR="00CC21E0" w:rsidRPr="001F2022">
        <w:rPr>
          <w:rFonts w:asciiTheme="minorEastAsia" w:hAnsiTheme="minorEastAsia" w:hint="eastAsia"/>
          <w:sz w:val="24"/>
          <w:szCs w:val="24"/>
        </w:rPr>
        <w:t>鳥獣被害防止対策事業補助金交付</w:t>
      </w:r>
      <w:r w:rsidR="00E038D9" w:rsidRPr="001F2022">
        <w:rPr>
          <w:rFonts w:asciiTheme="minorEastAsia" w:hAnsiTheme="minorEastAsia" w:hint="eastAsia"/>
          <w:sz w:val="24"/>
          <w:szCs w:val="24"/>
        </w:rPr>
        <w:t>申請書</w:t>
      </w:r>
    </w:p>
    <w:p w:rsidR="00E038D9" w:rsidRPr="001F2022" w:rsidRDefault="00E038D9" w:rsidP="00E038D9">
      <w:pPr>
        <w:rPr>
          <w:rFonts w:asciiTheme="minorEastAsia" w:hAnsiTheme="minorEastAsia"/>
        </w:rPr>
      </w:pPr>
    </w:p>
    <w:p w:rsidR="003F1C5E" w:rsidRDefault="00E038D9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 xml:space="preserve">　</w:t>
      </w:r>
      <w:r w:rsidR="00524795">
        <w:rPr>
          <w:rFonts w:asciiTheme="minorEastAsia" w:hAnsiTheme="minorEastAsia" w:hint="eastAsia"/>
        </w:rPr>
        <w:t>太宰府</w:t>
      </w:r>
      <w:r w:rsidR="00CD62C3" w:rsidRPr="001F2022">
        <w:rPr>
          <w:rFonts w:asciiTheme="minorEastAsia" w:hAnsiTheme="minorEastAsia" w:hint="eastAsia"/>
        </w:rPr>
        <w:t>市</w:t>
      </w:r>
      <w:r w:rsidR="00C26D99" w:rsidRPr="001F2022">
        <w:rPr>
          <w:rFonts w:asciiTheme="minorEastAsia" w:hAnsiTheme="minorEastAsia" w:hint="eastAsia"/>
        </w:rPr>
        <w:t>鳥獣被害防止対策事業補助金交付</w:t>
      </w:r>
      <w:r w:rsidR="00EE5B8D">
        <w:rPr>
          <w:rFonts w:asciiTheme="minorEastAsia" w:hAnsiTheme="minorEastAsia" w:hint="eastAsia"/>
        </w:rPr>
        <w:t>規則</w:t>
      </w:r>
      <w:r w:rsidRPr="001F2022">
        <w:rPr>
          <w:rFonts w:asciiTheme="minorEastAsia" w:hAnsiTheme="minorEastAsia" w:hint="eastAsia"/>
        </w:rPr>
        <w:t>第4条の規定に基づき、次のとおり申請します。</w:t>
      </w:r>
    </w:p>
    <w:p w:rsidR="00873EBA" w:rsidRPr="00F970EF" w:rsidRDefault="00873EBA" w:rsidP="00E038D9">
      <w:pPr>
        <w:ind w:right="-1"/>
        <w:rPr>
          <w:rFonts w:asciiTheme="minorEastAsia" w:hAnsiTheme="minorEastAsia"/>
        </w:rPr>
      </w:pPr>
    </w:p>
    <w:p w:rsidR="00B30D32" w:rsidRPr="001F2022" w:rsidRDefault="007B352A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１．</w:t>
      </w:r>
      <w:r w:rsidR="008523C8" w:rsidRPr="001F2022">
        <w:rPr>
          <w:rFonts w:asciiTheme="minorEastAsia" w:hAnsiTheme="minorEastAsia" w:hint="eastAsia"/>
        </w:rPr>
        <w:t>施工</w:t>
      </w:r>
      <w:r w:rsidR="00B30D32" w:rsidRPr="001F2022">
        <w:rPr>
          <w:rFonts w:asciiTheme="minorEastAsia" w:hAnsiTheme="minorEastAsia" w:hint="eastAsia"/>
        </w:rPr>
        <w:t>場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52"/>
        <w:gridCol w:w="1524"/>
        <w:gridCol w:w="2298"/>
      </w:tblGrid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2357" w:type="dxa"/>
            <w:vAlign w:val="center"/>
          </w:tcPr>
          <w:p w:rsidR="00B30D32" w:rsidRPr="001F2022" w:rsidRDefault="00B30D32" w:rsidP="00267440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生産物</w:t>
            </w:r>
          </w:p>
        </w:tc>
      </w:tr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B30D32" w:rsidRPr="001F2022" w:rsidRDefault="00B30D32" w:rsidP="006503C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8F32BA" w:rsidRPr="001F2022" w:rsidTr="008F32BA">
        <w:tc>
          <w:tcPr>
            <w:tcW w:w="4786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8F32BA" w:rsidRPr="001F2022" w:rsidRDefault="008F32BA" w:rsidP="0026744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8F32BA">
        <w:tc>
          <w:tcPr>
            <w:tcW w:w="4786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2357" w:type="dxa"/>
            <w:vAlign w:val="center"/>
          </w:tcPr>
          <w:p w:rsidR="00B30D32" w:rsidRPr="001F2022" w:rsidRDefault="00B30D32" w:rsidP="00267440">
            <w:pPr>
              <w:ind w:right="-1"/>
              <w:rPr>
                <w:rFonts w:asciiTheme="minorEastAsia" w:hAnsiTheme="minorEastAsia"/>
              </w:rPr>
            </w:pPr>
          </w:p>
        </w:tc>
      </w:tr>
    </w:tbl>
    <w:p w:rsidR="008F32BA" w:rsidRPr="001F2022" w:rsidRDefault="008F32BA" w:rsidP="00E038D9">
      <w:pPr>
        <w:ind w:right="-1"/>
        <w:rPr>
          <w:rFonts w:asciiTheme="minorEastAsia" w:hAnsiTheme="minorEastAsia"/>
        </w:rPr>
      </w:pPr>
    </w:p>
    <w:p w:rsidR="00B30D32" w:rsidRPr="001F2022" w:rsidRDefault="007B352A" w:rsidP="00E038D9">
      <w:pPr>
        <w:ind w:right="-1"/>
        <w:rPr>
          <w:rFonts w:asciiTheme="minorEastAsia" w:hAnsiTheme="minorEastAsia"/>
        </w:rPr>
      </w:pPr>
      <w:r w:rsidRPr="001F2022">
        <w:rPr>
          <w:rFonts w:asciiTheme="minorEastAsia" w:hAnsiTheme="minorEastAsia" w:hint="eastAsia"/>
        </w:rPr>
        <w:t>２．</w:t>
      </w:r>
      <w:r w:rsidR="00B30D32" w:rsidRPr="001F2022">
        <w:rPr>
          <w:rFonts w:asciiTheme="minorEastAsia" w:hAnsiTheme="minorEastAsia" w:hint="eastAsia"/>
        </w:rPr>
        <w:t>器具及び資材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1346"/>
        <w:gridCol w:w="992"/>
        <w:gridCol w:w="1559"/>
        <w:gridCol w:w="1543"/>
      </w:tblGrid>
      <w:tr w:rsidR="001F2022" w:rsidRPr="001F2022" w:rsidTr="00A427CC">
        <w:tc>
          <w:tcPr>
            <w:tcW w:w="303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単価</w:t>
            </w:r>
            <w:r w:rsidR="00405A2A">
              <w:rPr>
                <w:rFonts w:asciiTheme="minorEastAsia" w:hAnsiTheme="minorEastAsia" w:hint="eastAsia"/>
              </w:rPr>
              <w:t>（税込）</w:t>
            </w: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jc w:val="center"/>
              <w:rPr>
                <w:rFonts w:asciiTheme="minorEastAsia" w:hAnsiTheme="minorEastAsia"/>
              </w:rPr>
            </w:pPr>
            <w:r w:rsidRPr="001F2022">
              <w:rPr>
                <w:rFonts w:asciiTheme="minorEastAsia" w:hAnsiTheme="minorEastAsia" w:hint="eastAsia"/>
              </w:rPr>
              <w:t>金額</w:t>
            </w:r>
            <w:r w:rsidR="00405A2A">
              <w:rPr>
                <w:rFonts w:asciiTheme="minorEastAsia" w:hAnsiTheme="minorEastAsia" w:hint="eastAsia"/>
              </w:rPr>
              <w:t>（税込）</w:t>
            </w:r>
          </w:p>
        </w:tc>
      </w:tr>
      <w:tr w:rsidR="001F2022" w:rsidRPr="001F2022" w:rsidTr="00A427CC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6503C0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8F32BA" w:rsidRPr="001F2022" w:rsidTr="00A427CC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8F32BA" w:rsidRPr="001F2022" w:rsidRDefault="008F32BA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8F32BA" w:rsidRPr="001F2022" w:rsidRDefault="008F32BA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A427CC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F2022" w:rsidRPr="001F2022" w:rsidTr="00A427CC">
        <w:tc>
          <w:tcPr>
            <w:tcW w:w="30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B30D32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  <w:tc>
          <w:tcPr>
            <w:tcW w:w="1543" w:type="dxa"/>
            <w:tcBorders>
              <w:right w:val="single" w:sz="12" w:space="0" w:color="auto"/>
            </w:tcBorders>
            <w:vAlign w:val="center"/>
          </w:tcPr>
          <w:p w:rsidR="00B30D32" w:rsidRPr="001F2022" w:rsidRDefault="00B30D32" w:rsidP="00CA7546">
            <w:pPr>
              <w:ind w:right="-1"/>
              <w:rPr>
                <w:rFonts w:asciiTheme="minorEastAsia" w:hAnsiTheme="minorEastAsia"/>
              </w:rPr>
            </w:pPr>
          </w:p>
        </w:tc>
      </w:tr>
      <w:tr w:rsidR="00194D5B" w:rsidRPr="001F2022" w:rsidTr="00A427CC">
        <w:tc>
          <w:tcPr>
            <w:tcW w:w="5372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94D5B" w:rsidRPr="00194D5B" w:rsidRDefault="00194D5B" w:rsidP="00194D5B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 w:rsidRPr="00194D5B">
              <w:rPr>
                <w:rFonts w:asciiTheme="minorEastAsia" w:hAnsiTheme="minorEastAsia" w:hint="eastAsia"/>
                <w:b/>
              </w:rPr>
              <w:t>合計金額</w:t>
            </w:r>
            <w:r w:rsidR="00405A2A">
              <w:rPr>
                <w:rFonts w:asciiTheme="minorEastAsia" w:hAnsiTheme="minorEastAsia" w:hint="eastAsia"/>
                <w:b/>
              </w:rPr>
              <w:t>（税込）</w:t>
            </w:r>
          </w:p>
        </w:tc>
        <w:tc>
          <w:tcPr>
            <w:tcW w:w="3102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94D5B" w:rsidRPr="00194D5B" w:rsidRDefault="00194D5B" w:rsidP="00194D5B">
            <w:pPr>
              <w:ind w:right="-1"/>
              <w:jc w:val="right"/>
              <w:rPr>
                <w:rFonts w:asciiTheme="minorEastAsia" w:hAnsiTheme="minorEastAsia"/>
                <w:b/>
              </w:rPr>
            </w:pPr>
            <w:r w:rsidRPr="00194D5B">
              <w:rPr>
                <w:rFonts w:asciiTheme="minorEastAsia" w:hAnsiTheme="minorEastAsia" w:hint="eastAsia"/>
                <w:b/>
              </w:rPr>
              <w:t>円</w:t>
            </w:r>
          </w:p>
        </w:tc>
      </w:tr>
      <w:tr w:rsidR="008F32BA" w:rsidRPr="001F2022" w:rsidTr="00A427CC">
        <w:tc>
          <w:tcPr>
            <w:tcW w:w="53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4D5B" w:rsidRDefault="00873EBA" w:rsidP="008F32BA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交付申請</w:t>
            </w:r>
            <w:r w:rsidR="008F32BA" w:rsidRPr="00333D09">
              <w:rPr>
                <w:rFonts w:asciiTheme="minorEastAsia" w:hAnsiTheme="minorEastAsia" w:hint="eastAsia"/>
                <w:b/>
              </w:rPr>
              <w:t>額</w:t>
            </w:r>
          </w:p>
          <w:p w:rsidR="008F32BA" w:rsidRPr="00333D09" w:rsidRDefault="00194D5B" w:rsidP="008F32BA">
            <w:pPr>
              <w:ind w:right="-1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合計金額×1/2、千円未満切り捨て）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2BA" w:rsidRPr="00333D09" w:rsidRDefault="008F32BA" w:rsidP="008F32BA">
            <w:pPr>
              <w:ind w:right="-1"/>
              <w:jc w:val="right"/>
              <w:rPr>
                <w:rFonts w:asciiTheme="minorEastAsia" w:hAnsiTheme="minorEastAsia"/>
                <w:b/>
              </w:rPr>
            </w:pPr>
            <w:r w:rsidRPr="00333D09">
              <w:rPr>
                <w:rFonts w:asciiTheme="minorEastAsia" w:hAnsiTheme="minorEastAsia" w:hint="eastAsia"/>
                <w:b/>
              </w:rPr>
              <w:t>円</w:t>
            </w:r>
          </w:p>
        </w:tc>
      </w:tr>
    </w:tbl>
    <w:p w:rsidR="008F32BA" w:rsidRPr="001F2022" w:rsidRDefault="008F32BA" w:rsidP="00E038D9">
      <w:pPr>
        <w:ind w:right="-1"/>
        <w:rPr>
          <w:rFonts w:asciiTheme="minorEastAsia" w:hAnsiTheme="minorEastAsia"/>
        </w:rPr>
      </w:pPr>
    </w:p>
    <w:p w:rsidR="00B30D32" w:rsidRDefault="00BB3260" w:rsidP="00E038D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873EBA">
        <w:rPr>
          <w:rFonts w:asciiTheme="minorEastAsia" w:hAnsiTheme="minorEastAsia" w:hint="eastAsia"/>
        </w:rPr>
        <w:t>．事業実施期間</w:t>
      </w:r>
    </w:p>
    <w:p w:rsidR="00873EBA" w:rsidRDefault="00873EBA" w:rsidP="00E038D9">
      <w:pPr>
        <w:ind w:right="-1"/>
        <w:rPr>
          <w:rFonts w:asciiTheme="minorEastAsia" w:hAnsiTheme="minorEastAsia"/>
        </w:rPr>
      </w:pPr>
    </w:p>
    <w:p w:rsidR="00873EBA" w:rsidRPr="001F2022" w:rsidRDefault="00873EBA" w:rsidP="00E038D9">
      <w:pPr>
        <w:ind w:right="-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開始　　　　　年　　　月　　　日　～　完了　　　　　年　　　月　　　日（予定）</w:t>
      </w:r>
    </w:p>
    <w:p w:rsidR="005E3C2A" w:rsidRDefault="005E3C2A"/>
    <w:p w:rsidR="003F1C5E" w:rsidRDefault="00C47815">
      <w:r>
        <w:rPr>
          <w:rFonts w:hint="eastAsia"/>
        </w:rPr>
        <w:t>添付</w:t>
      </w:r>
      <w:r w:rsidR="003F1C5E">
        <w:rPr>
          <w:rFonts w:hint="eastAsia"/>
        </w:rPr>
        <w:t>書類</w:t>
      </w:r>
    </w:p>
    <w:p w:rsidR="003F1C5E" w:rsidRDefault="003F1C5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①購入する資材の単価がわかる見積書等</w:t>
      </w:r>
    </w:p>
    <w:p w:rsidR="003F1C5E" w:rsidRDefault="003F1C5E">
      <w:r>
        <w:rPr>
          <w:rFonts w:ascii="ＭＳ 明朝" w:eastAsia="ＭＳ 明朝" w:hAnsi="ＭＳ 明朝" w:cs="ＭＳ 明朝" w:hint="eastAsia"/>
        </w:rPr>
        <w:t>②設置予定個所の写真</w:t>
      </w:r>
    </w:p>
    <w:sectPr w:rsidR="003F1C5E" w:rsidSect="0002722B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E3" w:rsidRDefault="00FA78E3" w:rsidP="0002722B">
      <w:r>
        <w:separator/>
      </w:r>
    </w:p>
  </w:endnote>
  <w:endnote w:type="continuationSeparator" w:id="0">
    <w:p w:rsidR="00FA78E3" w:rsidRDefault="00FA78E3" w:rsidP="000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E3" w:rsidRDefault="00FA78E3" w:rsidP="0002722B">
      <w:r>
        <w:separator/>
      </w:r>
    </w:p>
  </w:footnote>
  <w:footnote w:type="continuationSeparator" w:id="0">
    <w:p w:rsidR="00FA78E3" w:rsidRDefault="00FA78E3" w:rsidP="0002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2B" w:rsidRPr="0002722B" w:rsidRDefault="0002722B">
    <w:pPr>
      <w:pStyle w:val="a6"/>
      <w:rPr>
        <w:rFonts w:asciiTheme="minorEastAsia" w:hAnsiTheme="minorEastAsia"/>
      </w:rPr>
    </w:pPr>
    <w:r w:rsidRPr="0002722B">
      <w:rPr>
        <w:rFonts w:asciiTheme="minorEastAsia" w:hAnsiTheme="minorEastAsia" w:hint="eastAsia"/>
      </w:rPr>
      <w:t>様式</w:t>
    </w:r>
    <w:r w:rsidR="00524795">
      <w:rPr>
        <w:rFonts w:asciiTheme="minorEastAsia" w:hAnsiTheme="minorEastAsia" w:hint="eastAsia"/>
      </w:rPr>
      <w:t>第1号</w:t>
    </w:r>
    <w:r w:rsidRPr="0002722B">
      <w:rPr>
        <w:rFonts w:asciiTheme="minorEastAsia" w:hAnsiTheme="minorEastAsia" w:hint="eastAsia"/>
      </w:rPr>
      <w:t>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D9"/>
    <w:rsid w:val="0002722B"/>
    <w:rsid w:val="000A49F5"/>
    <w:rsid w:val="000A5CB2"/>
    <w:rsid w:val="000E5DF6"/>
    <w:rsid w:val="00194D5B"/>
    <w:rsid w:val="001D686C"/>
    <w:rsid w:val="001F2022"/>
    <w:rsid w:val="00230C0E"/>
    <w:rsid w:val="00234DE8"/>
    <w:rsid w:val="002B5496"/>
    <w:rsid w:val="00333D09"/>
    <w:rsid w:val="003A7305"/>
    <w:rsid w:val="003B55A1"/>
    <w:rsid w:val="003F1C5E"/>
    <w:rsid w:val="00405A2A"/>
    <w:rsid w:val="004310F9"/>
    <w:rsid w:val="004D5DE3"/>
    <w:rsid w:val="00524795"/>
    <w:rsid w:val="005552C0"/>
    <w:rsid w:val="005916F0"/>
    <w:rsid w:val="005E3C2A"/>
    <w:rsid w:val="00641B1C"/>
    <w:rsid w:val="006503C0"/>
    <w:rsid w:val="006839A6"/>
    <w:rsid w:val="006E698D"/>
    <w:rsid w:val="007B352A"/>
    <w:rsid w:val="007E2625"/>
    <w:rsid w:val="008523C8"/>
    <w:rsid w:val="00862575"/>
    <w:rsid w:val="00873EBA"/>
    <w:rsid w:val="008A51E7"/>
    <w:rsid w:val="008F32BA"/>
    <w:rsid w:val="009F69C2"/>
    <w:rsid w:val="00A24E6F"/>
    <w:rsid w:val="00A427CC"/>
    <w:rsid w:val="00A44FD5"/>
    <w:rsid w:val="00AC4128"/>
    <w:rsid w:val="00AC5E65"/>
    <w:rsid w:val="00B30D32"/>
    <w:rsid w:val="00B42E70"/>
    <w:rsid w:val="00BB3260"/>
    <w:rsid w:val="00BC7CB6"/>
    <w:rsid w:val="00C26D99"/>
    <w:rsid w:val="00C36FB7"/>
    <w:rsid w:val="00C47815"/>
    <w:rsid w:val="00CC21E0"/>
    <w:rsid w:val="00CD62C3"/>
    <w:rsid w:val="00D03033"/>
    <w:rsid w:val="00DB230D"/>
    <w:rsid w:val="00E038D9"/>
    <w:rsid w:val="00EE5B8D"/>
    <w:rsid w:val="00F970EF"/>
    <w:rsid w:val="00FA78E3"/>
    <w:rsid w:val="00F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C65F08D-B208-4722-8D2F-CA51D064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038D9"/>
    <w:pPr>
      <w:jc w:val="right"/>
    </w:pPr>
  </w:style>
  <w:style w:type="character" w:customStyle="1" w:styleId="a5">
    <w:name w:val="結語 (文字)"/>
    <w:basedOn w:val="a0"/>
    <w:link w:val="a4"/>
    <w:uiPriority w:val="99"/>
    <w:rsid w:val="00E038D9"/>
  </w:style>
  <w:style w:type="paragraph" w:styleId="a6">
    <w:name w:val="header"/>
    <w:basedOn w:val="a"/>
    <w:link w:val="a7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22B"/>
  </w:style>
  <w:style w:type="paragraph" w:styleId="a8">
    <w:name w:val="footer"/>
    <w:basedOn w:val="a"/>
    <w:link w:val="a9"/>
    <w:uiPriority w:val="99"/>
    <w:unhideWhenUsed/>
    <w:rsid w:val="00027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22B"/>
  </w:style>
  <w:style w:type="paragraph" w:styleId="aa">
    <w:name w:val="Balloon Text"/>
    <w:basedOn w:val="a"/>
    <w:link w:val="ab"/>
    <w:uiPriority w:val="99"/>
    <w:semiHidden/>
    <w:unhideWhenUsed/>
    <w:rsid w:val="00027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2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7A67-EE42-4774-876F-F0E074E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吾一</cp:lastModifiedBy>
  <cp:revision>17</cp:revision>
  <cp:lastPrinted>2024-02-20T00:30:00Z</cp:lastPrinted>
  <dcterms:created xsi:type="dcterms:W3CDTF">2021-06-17T05:46:00Z</dcterms:created>
  <dcterms:modified xsi:type="dcterms:W3CDTF">2024-04-05T06:22:00Z</dcterms:modified>
</cp:coreProperties>
</file>